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5FE4F" w14:textId="77777777" w:rsidR="009F1BB0" w:rsidRPr="00BD14F9" w:rsidRDefault="009F1BB0" w:rsidP="00E723B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BD14F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6A22F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１の３</w:t>
      </w:r>
    </w:p>
    <w:p w14:paraId="62C9EA9F" w14:textId="77777777" w:rsidR="00736482" w:rsidRPr="00BD14F9" w:rsidRDefault="00736482" w:rsidP="00736482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</w:p>
    <w:p w14:paraId="773AD25D" w14:textId="77777777" w:rsidR="00F360E0" w:rsidRPr="00F360E0" w:rsidRDefault="00F360E0" w:rsidP="00F360E0">
      <w:pPr>
        <w:jc w:val="center"/>
        <w:rPr>
          <w:rFonts w:asciiTheme="majorEastAsia" w:eastAsiaTheme="majorEastAsia" w:hAnsiTheme="majorEastAsia"/>
          <w:sz w:val="22"/>
          <w:szCs w:val="24"/>
        </w:rPr>
      </w:pPr>
      <w:r w:rsidRPr="00F360E0">
        <w:rPr>
          <w:rFonts w:asciiTheme="majorEastAsia" w:eastAsiaTheme="majorEastAsia" w:hAnsiTheme="majorEastAsia" w:cs="Times New Roman" w:hint="eastAsia"/>
          <w:spacing w:val="6"/>
          <w:sz w:val="22"/>
          <w:szCs w:val="24"/>
        </w:rPr>
        <w:t>心臓ペースメーカー指導管理料　遠隔モニタリング加算</w:t>
      </w:r>
      <w:r w:rsidRPr="00F360E0">
        <w:rPr>
          <w:rFonts w:asciiTheme="majorEastAsia" w:eastAsiaTheme="majorEastAsia" w:hAnsiTheme="majorEastAsia" w:cs="ＭＳ ゴシック" w:hint="eastAsia"/>
          <w:sz w:val="22"/>
          <w:szCs w:val="24"/>
        </w:rPr>
        <w:t>の施設基準に係る届出書添付書類</w:t>
      </w:r>
    </w:p>
    <w:p w14:paraId="26A53C9D" w14:textId="77777777" w:rsidR="009F1BB0" w:rsidRDefault="009F1BB0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2C130C35" w14:textId="77777777" w:rsidR="001C5C2A" w:rsidRDefault="001C5C2A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71C8176E" w14:textId="77777777" w:rsidR="009F1BB0" w:rsidRPr="00BD14F9" w:rsidRDefault="009F1BB0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4"/>
        <w:gridCol w:w="1412"/>
        <w:gridCol w:w="2406"/>
        <w:gridCol w:w="1593"/>
        <w:gridCol w:w="1593"/>
      </w:tblGrid>
      <w:tr w:rsidR="00182096" w14:paraId="624A50AD" w14:textId="77777777" w:rsidTr="002E78B9">
        <w:trPr>
          <w:trHeight w:val="530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37D06C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１　</w:t>
            </w:r>
            <w:r w:rsidRPr="00787CB0">
              <w:rPr>
                <w:rFonts w:ascii="ＭＳ ゴシック" w:eastAsia="ＭＳ ゴシック" w:hAnsi="ＭＳ ゴシック"/>
              </w:rPr>
              <w:t>循環器内科、小児循環器内科又は心臓血管外科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について５年以上の経験を有する常勤の医師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の氏名等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0C4383A6" w14:textId="77777777" w:rsidR="00182096" w:rsidRPr="00787CB0" w:rsidRDefault="002E78B9" w:rsidP="00182096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診療科名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151E2490" w14:textId="77777777" w:rsidR="00182096" w:rsidRPr="00787CB0" w:rsidRDefault="00182096" w:rsidP="007028C2">
            <w:pPr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06D7710" w14:textId="77777777" w:rsidR="00182096" w:rsidRPr="00787CB0" w:rsidRDefault="00182096" w:rsidP="007028C2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7D76FB" w14:textId="77777777" w:rsidR="00182096" w:rsidRPr="00787CB0" w:rsidRDefault="002E78B9" w:rsidP="007028C2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当該診療科の</w:t>
            </w:r>
            <w:r w:rsidR="00182096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経験年数</w:t>
            </w:r>
          </w:p>
        </w:tc>
      </w:tr>
      <w:tr w:rsidR="00182096" w14:paraId="1824609A" w14:textId="77777777" w:rsidTr="002E78B9">
        <w:trPr>
          <w:trHeight w:val="530"/>
        </w:trPr>
        <w:tc>
          <w:tcPr>
            <w:tcW w:w="2684" w:type="dxa"/>
            <w:vMerge/>
            <w:tcBorders>
              <w:left w:val="single" w:sz="12" w:space="0" w:color="auto"/>
            </w:tcBorders>
          </w:tcPr>
          <w:p w14:paraId="5805E05A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412" w:type="dxa"/>
            <w:vAlign w:val="center"/>
          </w:tcPr>
          <w:p w14:paraId="747CBEEC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406" w:type="dxa"/>
            <w:vAlign w:val="center"/>
          </w:tcPr>
          <w:p w14:paraId="70B568F4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593" w:type="dxa"/>
            <w:vAlign w:val="center"/>
          </w:tcPr>
          <w:p w14:paraId="7A885757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14:paraId="5B8BAACD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年</w:t>
            </w:r>
          </w:p>
        </w:tc>
      </w:tr>
      <w:tr w:rsidR="00182096" w14:paraId="72BB5D63" w14:textId="77777777" w:rsidTr="002E78B9">
        <w:trPr>
          <w:trHeight w:val="530"/>
        </w:trPr>
        <w:tc>
          <w:tcPr>
            <w:tcW w:w="26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9ABD86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14:paraId="3965A5C1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0B94C26B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64F34C86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B9FB9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年</w:t>
            </w:r>
          </w:p>
        </w:tc>
      </w:tr>
      <w:tr w:rsidR="00F360E0" w14:paraId="17EB8A32" w14:textId="77777777" w:rsidTr="00182096"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FA8F5C" w14:textId="77777777" w:rsidR="00F360E0" w:rsidRPr="00787CB0" w:rsidRDefault="00F360E0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２　</w:t>
            </w:r>
            <w:r w:rsidR="007028C2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体制（別の保険医療機関との連携を含む。）</w:t>
            </w:r>
          </w:p>
          <w:p w14:paraId="5F5A8194" w14:textId="77777777" w:rsidR="007028C2" w:rsidRPr="00787CB0" w:rsidRDefault="007028C2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E29FDB5" w14:textId="77777777" w:rsidR="007028C2" w:rsidRPr="00787CB0" w:rsidRDefault="007028C2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※１又は２のいずれか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該当するものを○で囲んだ上で、該当事項を記載する。</w:t>
            </w:r>
          </w:p>
        </w:tc>
        <w:tc>
          <w:tcPr>
            <w:tcW w:w="70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6D4A9" w14:textId="77777777" w:rsidR="007028C2" w:rsidRPr="00787CB0" w:rsidRDefault="007028C2" w:rsidP="007028C2">
            <w:pPr>
              <w:adjustRightInd/>
              <w:spacing w:line="318" w:lineRule="exact"/>
              <w:ind w:leftChars="80" w:left="171" w:rightChars="114" w:right="244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区分番号「Ｋ５９７」</w:t>
            </w:r>
            <w:r w:rsidRPr="00787CB0">
              <w:rPr>
                <w:rFonts w:ascii="ＭＳ ゴシック" w:eastAsia="ＭＳ ゴシック" w:hAnsi="ＭＳ ゴシック"/>
              </w:rPr>
              <w:t>ペースメーカー移植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、「Ｋ５９７－２」</w:t>
            </w:r>
            <w:r w:rsidRPr="00787CB0">
              <w:rPr>
                <w:rFonts w:ascii="ＭＳ ゴシック" w:eastAsia="ＭＳ ゴシック" w:hAnsi="ＭＳ ゴシック"/>
              </w:rPr>
              <w:t>ペースメーカー交換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、「Ｋ５９８」</w:t>
            </w:r>
            <w:r w:rsidRPr="00787CB0">
              <w:rPr>
                <w:rFonts w:ascii="ＭＳ ゴシック" w:eastAsia="ＭＳ ゴシック" w:hAnsi="ＭＳ ゴシック"/>
              </w:rPr>
              <w:t>両心室ペースメーカー移植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から「Ｋ５９９－４」</w:t>
            </w:r>
            <w:r w:rsidRPr="00787CB0">
              <w:rPr>
                <w:rFonts w:ascii="ＭＳ ゴシック" w:eastAsia="ＭＳ ゴシック" w:hAnsi="ＭＳ ゴシック"/>
              </w:rPr>
              <w:t>両室ペーシング機能付き植込型除細動器交換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までのいずれかの施設基準の届出</w:t>
            </w:r>
          </w:p>
          <w:p w14:paraId="67490AF1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835BE8D" w14:textId="77777777" w:rsidR="00F360E0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１．自施設において届出を行っている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場合</w:t>
            </w:r>
          </w:p>
          <w:p w14:paraId="40DC22DB" w14:textId="77777777" w:rsidR="007028C2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831FA4F" w14:textId="77777777" w:rsidR="007028C2" w:rsidRPr="00787CB0" w:rsidRDefault="007028C2" w:rsidP="007028C2">
            <w:pPr>
              <w:adjustRightInd/>
              <w:spacing w:line="318" w:lineRule="exact"/>
              <w:ind w:leftChars="200" w:left="880" w:hangingChars="200" w:hanging="452"/>
              <w:rPr>
                <w:rFonts w:ascii="ＭＳ ゴシック" w:eastAsia="ＭＳ ゴシック" w:hAnsi="ＭＳ ゴシック" w:cs="Times New Roman"/>
                <w:spacing w:val="6"/>
                <w:u w:val="single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届出を行っている施設基準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105C7EDF" w14:textId="77777777" w:rsidR="007028C2" w:rsidRPr="00787CB0" w:rsidRDefault="007028C2" w:rsidP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477BE024" w14:textId="77777777" w:rsidR="007028C2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２．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連携する別の保険医療機関（循環器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内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科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、小児循環器内科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又は心臓血管外科を標榜するものに限る。）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において当該届出を行っている</w:t>
            </w:r>
            <w:r w:rsidR="001C5C2A"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場合</w:t>
            </w:r>
          </w:p>
          <w:p w14:paraId="7652A894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C1A3E5C" w14:textId="77777777" w:rsidR="007028C2" w:rsidRPr="00787CB0" w:rsidRDefault="007028C2" w:rsidP="007028C2">
            <w:pPr>
              <w:adjustRightInd/>
              <w:spacing w:line="318" w:lineRule="exact"/>
              <w:ind w:leftChars="194" w:left="867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連携保険医療機関名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75D72E5A" w14:textId="77777777" w:rsidR="007028C2" w:rsidRPr="00787CB0" w:rsidRDefault="007028C2" w:rsidP="007028C2">
            <w:pPr>
              <w:adjustRightInd/>
              <w:spacing w:line="318" w:lineRule="exact"/>
              <w:ind w:leftChars="194" w:left="867" w:hangingChars="200" w:hanging="452"/>
              <w:rPr>
                <w:rFonts w:ascii="ＭＳ ゴシック" w:eastAsia="ＭＳ ゴシック" w:hAnsi="ＭＳ ゴシック" w:cs="Times New Roman"/>
                <w:spacing w:val="6"/>
                <w:u w:val="single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届出を行っている施設基準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5B1A3837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</w:tbl>
    <w:p w14:paraId="42216F70" w14:textId="77777777" w:rsidR="00F360E0" w:rsidRDefault="00F360E0">
      <w:pPr>
        <w:adjustRightInd/>
        <w:spacing w:line="318" w:lineRule="exact"/>
        <w:rPr>
          <w:rFonts w:asciiTheme="majorEastAsia" w:eastAsiaTheme="majorEastAsia" w:hAnsiTheme="majorEastAsia" w:cs="Times New Roman"/>
          <w:spacing w:val="6"/>
        </w:rPr>
      </w:pPr>
    </w:p>
    <w:p w14:paraId="17BCFC46" w14:textId="77777777" w:rsidR="00D32B36" w:rsidRDefault="00D32B36">
      <w:pPr>
        <w:adjustRightInd/>
        <w:rPr>
          <w:rFonts w:asciiTheme="majorEastAsia" w:eastAsiaTheme="majorEastAsia" w:hAnsiTheme="majorEastAsia" w:cs="ＭＳ ゴシック"/>
        </w:rPr>
      </w:pPr>
    </w:p>
    <w:p w14:paraId="4826C213" w14:textId="77777777" w:rsidR="009F1BB0" w:rsidRPr="00BD14F9" w:rsidRDefault="009F1BB0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BD14F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11F03908" w14:textId="77777777" w:rsidR="00AB7347" w:rsidRPr="002E78B9" w:rsidRDefault="001C5C2A" w:rsidP="001C5C2A">
      <w:pPr>
        <w:adjustRightInd/>
        <w:ind w:leftChars="200" w:left="642" w:hangingChars="100" w:hanging="214"/>
        <w:rPr>
          <w:rFonts w:asciiTheme="majorEastAsia" w:eastAsiaTheme="majorEastAsia" w:hAnsiTheme="majorEastAsia" w:cs="ＭＳ ゴシック"/>
        </w:rPr>
      </w:pPr>
      <w:r w:rsidRPr="001C5C2A">
        <w:rPr>
          <w:rFonts w:asciiTheme="majorEastAsia" w:eastAsiaTheme="majorEastAsia" w:hAnsiTheme="majorEastAsia" w:cs="ＭＳ ゴシック" w:hint="eastAsia"/>
        </w:rPr>
        <w:t xml:space="preserve">１　</w:t>
      </w:r>
      <w:r w:rsidRPr="002E78B9">
        <w:rPr>
          <w:rFonts w:asciiTheme="majorEastAsia" w:eastAsiaTheme="majorEastAsia" w:hAnsiTheme="majorEastAsia" w:cs="ＭＳ ゴシック" w:hint="eastAsia"/>
        </w:rPr>
        <w:t>「１」の</w:t>
      </w:r>
      <w:r w:rsidR="002E78B9" w:rsidRPr="002E78B9">
        <w:rPr>
          <w:rFonts w:asciiTheme="majorEastAsia" w:eastAsiaTheme="majorEastAsia" w:hAnsiTheme="majorEastAsia"/>
        </w:rPr>
        <w:t>循環器内科、小児循環器内科又は心臓血管外科</w:t>
      </w:r>
      <w:r w:rsidR="002E78B9" w:rsidRPr="002E78B9">
        <w:rPr>
          <w:rFonts w:asciiTheme="majorEastAsia" w:eastAsiaTheme="majorEastAsia" w:hAnsiTheme="majorEastAsia" w:hint="eastAsia"/>
        </w:rPr>
        <w:t>を担当する</w:t>
      </w:r>
      <w:r w:rsidRPr="002E78B9">
        <w:rPr>
          <w:rFonts w:asciiTheme="majorEastAsia" w:eastAsiaTheme="majorEastAsia" w:hAnsiTheme="majorEastAsia" w:cs="ＭＳ ゴシック" w:hint="eastAsia"/>
        </w:rPr>
        <w:t>常勤医師の勤務時間について、就業規則等に定める週あたりの所定労働時間（休憩時間を除く労働時間）を記入すること。</w:t>
      </w:r>
    </w:p>
    <w:p w14:paraId="47C8B17C" w14:textId="77777777" w:rsidR="001C5C2A" w:rsidRPr="002E78B9" w:rsidRDefault="001C5C2A" w:rsidP="001C5C2A">
      <w:pPr>
        <w:adjustRightInd/>
        <w:ind w:leftChars="200" w:left="642" w:hangingChars="100" w:hanging="214"/>
        <w:rPr>
          <w:rFonts w:asciiTheme="majorEastAsia" w:eastAsiaTheme="majorEastAsia" w:hAnsiTheme="majorEastAsia" w:cs="ＭＳ ゴシック"/>
        </w:rPr>
      </w:pPr>
      <w:r w:rsidRPr="002E78B9">
        <w:rPr>
          <w:rFonts w:asciiTheme="majorEastAsia" w:eastAsiaTheme="majorEastAsia" w:hAnsiTheme="majorEastAsia" w:cs="ＭＳ ゴシック" w:hint="eastAsia"/>
        </w:rPr>
        <w:t>２　「２」の体制については、</w:t>
      </w:r>
      <w:r w:rsidRPr="002E78B9">
        <w:rPr>
          <w:rFonts w:asciiTheme="majorEastAsia" w:eastAsiaTheme="majorEastAsia" w:hAnsiTheme="majorEastAsia"/>
          <w:color w:val="000000" w:themeColor="text1"/>
        </w:rPr>
        <w:t>連携する別の保険医療機関</w:t>
      </w:r>
      <w:r w:rsidRPr="002E78B9">
        <w:rPr>
          <w:rFonts w:asciiTheme="majorEastAsia" w:eastAsiaTheme="majorEastAsia" w:hAnsiTheme="majorEastAsia" w:hint="eastAsia"/>
          <w:color w:val="000000" w:themeColor="text1"/>
        </w:rPr>
        <w:t>により確保している場合には、当該連携保険医療機関の名称を記載すること。</w:t>
      </w:r>
    </w:p>
    <w:sectPr w:rsidR="001C5C2A" w:rsidRPr="002E78B9" w:rsidSect="00E11902">
      <w:type w:val="continuous"/>
      <w:pgSz w:w="11906" w:h="16838"/>
      <w:pgMar w:top="567" w:right="1094" w:bottom="510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4054" w14:textId="77777777" w:rsidR="00ED62C6" w:rsidRDefault="00ED62C6">
      <w:r>
        <w:separator/>
      </w:r>
    </w:p>
  </w:endnote>
  <w:endnote w:type="continuationSeparator" w:id="0">
    <w:p w14:paraId="6237C58F" w14:textId="77777777" w:rsidR="00ED62C6" w:rsidRDefault="00E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CA1E" w14:textId="77777777" w:rsidR="00ED62C6" w:rsidRDefault="00ED62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4FEC91" w14:textId="77777777" w:rsidR="00ED62C6" w:rsidRDefault="00ED6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82"/>
    <w:rsid w:val="000057CC"/>
    <w:rsid w:val="0003553E"/>
    <w:rsid w:val="00120A2D"/>
    <w:rsid w:val="00155CD3"/>
    <w:rsid w:val="001719EB"/>
    <w:rsid w:val="00182096"/>
    <w:rsid w:val="001B05B6"/>
    <w:rsid w:val="001C49C4"/>
    <w:rsid w:val="001C5C2A"/>
    <w:rsid w:val="001F311A"/>
    <w:rsid w:val="00241B3B"/>
    <w:rsid w:val="00283863"/>
    <w:rsid w:val="002E78B9"/>
    <w:rsid w:val="00366DBF"/>
    <w:rsid w:val="003C5CCC"/>
    <w:rsid w:val="004B2A74"/>
    <w:rsid w:val="004B36AE"/>
    <w:rsid w:val="004C6F94"/>
    <w:rsid w:val="004F5014"/>
    <w:rsid w:val="00665E0B"/>
    <w:rsid w:val="00674CBF"/>
    <w:rsid w:val="0067519C"/>
    <w:rsid w:val="00677888"/>
    <w:rsid w:val="006A0373"/>
    <w:rsid w:val="006A22F0"/>
    <w:rsid w:val="006B7132"/>
    <w:rsid w:val="006F4C8D"/>
    <w:rsid w:val="007028C2"/>
    <w:rsid w:val="00702E1F"/>
    <w:rsid w:val="00736482"/>
    <w:rsid w:val="00746001"/>
    <w:rsid w:val="0075100B"/>
    <w:rsid w:val="00787CB0"/>
    <w:rsid w:val="0086755B"/>
    <w:rsid w:val="008B2A6C"/>
    <w:rsid w:val="008E5B94"/>
    <w:rsid w:val="008F44AA"/>
    <w:rsid w:val="009D31DB"/>
    <w:rsid w:val="009F1BB0"/>
    <w:rsid w:val="00A25382"/>
    <w:rsid w:val="00A30AC3"/>
    <w:rsid w:val="00A349E2"/>
    <w:rsid w:val="00AB0241"/>
    <w:rsid w:val="00AB7347"/>
    <w:rsid w:val="00AE4FC3"/>
    <w:rsid w:val="00B079E5"/>
    <w:rsid w:val="00B13E12"/>
    <w:rsid w:val="00B865C1"/>
    <w:rsid w:val="00B87C31"/>
    <w:rsid w:val="00BD14F9"/>
    <w:rsid w:val="00BF2AFF"/>
    <w:rsid w:val="00BF3C16"/>
    <w:rsid w:val="00C21596"/>
    <w:rsid w:val="00C239F0"/>
    <w:rsid w:val="00C8331B"/>
    <w:rsid w:val="00CA01C0"/>
    <w:rsid w:val="00D32B36"/>
    <w:rsid w:val="00D45ED5"/>
    <w:rsid w:val="00DE1485"/>
    <w:rsid w:val="00E11902"/>
    <w:rsid w:val="00E26AE6"/>
    <w:rsid w:val="00E723BE"/>
    <w:rsid w:val="00EA04A8"/>
    <w:rsid w:val="00EA65B0"/>
    <w:rsid w:val="00ED62C6"/>
    <w:rsid w:val="00F3485E"/>
    <w:rsid w:val="00F360E0"/>
    <w:rsid w:val="00F93CB4"/>
    <w:rsid w:val="00FA701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D9453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36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3648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64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3648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1C4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1C49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Revision"/>
    <w:hidden/>
    <w:uiPriority w:val="99"/>
    <w:semiHidden/>
    <w:rsid w:val="00674CBF"/>
    <w:rPr>
      <w:rFonts w:ascii="ＭＳ 明朝" w:hAnsi="ＭＳ 明朝" w:cs="ＭＳ 明朝"/>
      <w:color w:val="000000"/>
      <w:kern w:val="0"/>
      <w:sz w:val="20"/>
      <w:szCs w:val="20"/>
    </w:rPr>
  </w:style>
  <w:style w:type="table" w:styleId="ae">
    <w:name w:val="Table Grid"/>
    <w:basedOn w:val="a1"/>
    <w:uiPriority w:val="59"/>
    <w:rsid w:val="00F3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BD1EB-0EDD-4A2F-BC82-76CA5554E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BCB87-3E51-41B7-8540-49C152A4D484}"/>
</file>

<file path=customXml/itemProps3.xml><?xml version="1.0" encoding="utf-8"?>
<ds:datastoreItem xmlns:ds="http://schemas.openxmlformats.org/officeDocument/2006/customXml" ds:itemID="{310CCEE7-7C91-456A-B878-C705B96A3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F6E42-C52E-46C4-91E6-DE9C8E6F3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4:52:00Z</dcterms:created>
  <dcterms:modified xsi:type="dcterms:W3CDTF">2026-03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597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